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277B" w14:textId="77777777" w:rsidR="00013E36" w:rsidRDefault="008C1A9B" w:rsidP="00DB2CD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4A544" wp14:editId="7444FD30">
                <wp:simplePos x="0" y="0"/>
                <wp:positionH relativeFrom="margin">
                  <wp:posOffset>314324</wp:posOffset>
                </wp:positionH>
                <wp:positionV relativeFrom="paragraph">
                  <wp:posOffset>152400</wp:posOffset>
                </wp:positionV>
                <wp:extent cx="5191125" cy="657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8D62" w14:textId="77777777" w:rsidR="001623A6" w:rsidRPr="00FC3D83" w:rsidRDefault="0010434C" w:rsidP="0010434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憲法会議</w:t>
                            </w:r>
                            <w:r w:rsidR="00063AC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最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4B3FF2" w:rsidRPr="00FC3D8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憲法</w:t>
                            </w:r>
                            <w:r w:rsidR="001623A6" w:rsidRPr="00FC3D83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ポ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4A5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4.75pt;margin-top:12pt;width:408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" fillcolor="yellow" strokecolor="#5b9bd5 [3204]" strokeweight="1pt">
                <v:textbox>
                  <w:txbxContent>
                    <w:p w14:paraId="3EC28D62" w14:textId="77777777" w:rsidR="001623A6" w:rsidRPr="00FC3D83" w:rsidRDefault="0010434C" w:rsidP="0010434C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憲法会議</w:t>
                      </w:r>
                      <w:r w:rsidR="00063AC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最新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="004B3FF2" w:rsidRPr="00FC3D8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憲法</w:t>
                      </w:r>
                      <w:r w:rsidR="001623A6" w:rsidRPr="00FC3D83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ポス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8EE">
        <w:rPr>
          <w:rFonts w:hint="eastAsia"/>
        </w:rPr>
        <w:t xml:space="preserve">　</w:t>
      </w:r>
    </w:p>
    <w:p w14:paraId="392E6F67" w14:textId="77777777" w:rsidR="00C04F64" w:rsidRDefault="004C2452" w:rsidP="00DB2CD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21253" wp14:editId="6B75C59A">
                <wp:simplePos x="0" y="0"/>
                <wp:positionH relativeFrom="margin">
                  <wp:posOffset>5934075</wp:posOffset>
                </wp:positionH>
                <wp:positionV relativeFrom="paragraph">
                  <wp:posOffset>38101</wp:posOffset>
                </wp:positionV>
                <wp:extent cx="3476625" cy="4591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9BA35" w14:textId="77777777" w:rsidR="00E20AC2" w:rsidRDefault="006D2E9C">
                            <w:r w:rsidRPr="006D2E9C">
                              <w:object w:dxaOrig="17865" w:dyaOrig="25260" w14:anchorId="588BA9A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52pt;height:356.25pt">
                                  <v:imagedata r:id="rId7" o:title=""/>
                                </v:shape>
                                <o:OLEObject Type="Embed" ProgID="Acrobat.Document.DC" ShapeID="_x0000_i1026" DrawAspect="Content" ObjectID="_1720376119" r:id="rId8"/>
                              </w:object>
                            </w:r>
                          </w:p>
                          <w:p w14:paraId="5B494C28" w14:textId="77777777" w:rsidR="003B38EE" w:rsidRDefault="003B3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1253" id="テキスト ボックス 2" o:spid="_x0000_s1027" type="#_x0000_t202" style="position:absolute;margin-left:467.25pt;margin-top:3pt;width:273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" fillcolor="white [3201]" strokecolor="white [3212]" strokeweight=".5pt">
                <v:textbox>
                  <w:txbxContent>
                    <w:p w14:paraId="2659BA35" w14:textId="77777777" w:rsidR="00E20AC2" w:rsidRDefault="006D2E9C">
                      <w:r w:rsidRPr="006D2E9C">
                        <w:object w:dxaOrig="17865" w:dyaOrig="25260" w14:anchorId="588BA9A7">
                          <v:shape id="_x0000_i1026" type="#_x0000_t75" style="width:252pt;height:356.25pt">
                            <v:imagedata r:id="rId7" o:title=""/>
                          </v:shape>
                          <o:OLEObject Type="Embed" ProgID="Acrobat.Document.DC" ShapeID="_x0000_i1026" DrawAspect="Content" ObjectID="_1720376119" r:id="rId9"/>
                        </w:object>
                      </w:r>
                    </w:p>
                    <w:p w14:paraId="5B494C28" w14:textId="77777777" w:rsidR="003B38EE" w:rsidRDefault="003B38EE"/>
                  </w:txbxContent>
                </v:textbox>
                <w10:wrap anchorx="margin"/>
              </v:shape>
            </w:pict>
          </mc:Fallback>
        </mc:AlternateContent>
      </w:r>
    </w:p>
    <w:p w14:paraId="45749477" w14:textId="77777777" w:rsidR="00C04F64" w:rsidRDefault="00C04F64" w:rsidP="00DB2CDB">
      <w:pPr>
        <w:pStyle w:val="aa"/>
      </w:pPr>
    </w:p>
    <w:p w14:paraId="24706F1A" w14:textId="77777777" w:rsidR="00FE7C88" w:rsidRDefault="006A0BF7" w:rsidP="00013E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AA1C7" wp14:editId="1E8D1A73">
                <wp:simplePos x="0" y="0"/>
                <wp:positionH relativeFrom="margin">
                  <wp:posOffset>409574</wp:posOffset>
                </wp:positionH>
                <wp:positionV relativeFrom="paragraph">
                  <wp:posOffset>247650</wp:posOffset>
                </wp:positionV>
                <wp:extent cx="5095875" cy="17526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E16E" w14:textId="77777777" w:rsidR="006A0BF7" w:rsidRPr="006D2E9C" w:rsidRDefault="006A0BF7" w:rsidP="006D2E9C">
                            <w:pPr>
                              <w:spacing w:after="0"/>
                              <w:ind w:left="2240" w:hangingChars="400" w:hanging="224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D2E9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9条</w:t>
                            </w:r>
                            <w:r w:rsidRPr="006D2E9C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改憲</w:t>
                            </w:r>
                            <w:r w:rsidR="006D2E9C" w:rsidRPr="006D2E9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は</w:t>
                            </w:r>
                            <w:r w:rsidR="006D2E9C" w:rsidRPr="006D2E9C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許さない</w:t>
                            </w:r>
                            <w:r w:rsidRPr="006D2E9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14:paraId="60BFFF3E" w14:textId="77777777" w:rsidR="006A0BF7" w:rsidRPr="0010434C" w:rsidRDefault="00FC3D83" w:rsidP="006D2E9C">
                            <w:pPr>
                              <w:pStyle w:val="aa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10434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憲法</w:t>
                            </w:r>
                            <w:r w:rsidR="006A0BF7" w:rsidRPr="0010434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を</w:t>
                            </w:r>
                            <w:r w:rsidRPr="0010434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生</w:t>
                            </w:r>
                            <w:r w:rsidR="006D2E9C" w:rsidRPr="0010434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かして</w:t>
                            </w:r>
                            <w:r w:rsidR="0010434C" w:rsidRPr="0010434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、</w:t>
                            </w:r>
                          </w:p>
                          <w:p w14:paraId="40AFD5E6" w14:textId="77777777" w:rsidR="00FE7C88" w:rsidRPr="0010434C" w:rsidRDefault="006D2E9C" w:rsidP="006D2E9C">
                            <w:pPr>
                              <w:pStyle w:val="aa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10434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平和</w:t>
                            </w:r>
                            <w:r w:rsidRPr="0010434C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・いのち・くらしを守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A1C7" id="テキスト ボックス 1" o:spid="_x0000_s1028" type="#_x0000_t202" style="position:absolute;margin-left:32.25pt;margin-top:19.5pt;width:401.2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" fillcolor="white [3201]" strokecolor="black [3213]" strokeweight="2.25pt">
                <v:stroke dashstyle="1 1"/>
                <v:textbox>
                  <w:txbxContent>
                    <w:p w14:paraId="3EE7E16E" w14:textId="77777777" w:rsidR="006A0BF7" w:rsidRPr="006D2E9C" w:rsidRDefault="006A0BF7" w:rsidP="006D2E9C">
                      <w:pPr>
                        <w:spacing w:after="0"/>
                        <w:ind w:left="2240" w:hangingChars="400" w:hanging="224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D2E9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9条</w:t>
                      </w:r>
                      <w:r w:rsidRPr="006D2E9C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改憲</w:t>
                      </w:r>
                      <w:r w:rsidR="006D2E9C" w:rsidRPr="006D2E9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は</w:t>
                      </w:r>
                      <w:r w:rsidR="006D2E9C" w:rsidRPr="006D2E9C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許さない</w:t>
                      </w:r>
                      <w:r w:rsidRPr="006D2E9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!</w:t>
                      </w:r>
                    </w:p>
                    <w:p w14:paraId="60BFFF3E" w14:textId="77777777" w:rsidR="006A0BF7" w:rsidRPr="0010434C" w:rsidRDefault="00FC3D83" w:rsidP="006D2E9C">
                      <w:pPr>
                        <w:pStyle w:val="aa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10434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憲法</w:t>
                      </w:r>
                      <w:r w:rsidR="006A0BF7" w:rsidRPr="0010434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を</w:t>
                      </w:r>
                      <w:r w:rsidRPr="0010434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生</w:t>
                      </w:r>
                      <w:r w:rsidR="006D2E9C" w:rsidRPr="0010434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かして</w:t>
                      </w:r>
                      <w:r w:rsidR="0010434C" w:rsidRPr="0010434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、</w:t>
                      </w:r>
                    </w:p>
                    <w:p w14:paraId="40AFD5E6" w14:textId="77777777" w:rsidR="00FE7C88" w:rsidRPr="0010434C" w:rsidRDefault="006D2E9C" w:rsidP="006D2E9C">
                      <w:pPr>
                        <w:pStyle w:val="aa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10434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平和</w:t>
                      </w:r>
                      <w:r w:rsidRPr="0010434C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・いのち・くらしを守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2F212" w14:textId="77777777" w:rsidR="00FE7C88" w:rsidRDefault="00FE7C88" w:rsidP="00F4266A">
      <w:pPr>
        <w:spacing w:after="240"/>
      </w:pPr>
    </w:p>
    <w:p w14:paraId="56ED43CD" w14:textId="77777777" w:rsidR="00FE7C88" w:rsidRDefault="00FE7C88" w:rsidP="00F4266A">
      <w:pPr>
        <w:spacing w:after="240"/>
      </w:pPr>
    </w:p>
    <w:p w14:paraId="674EF034" w14:textId="77777777" w:rsidR="00AF7BCA" w:rsidRDefault="00AF7BCA" w:rsidP="003B38EE">
      <w:pPr>
        <w:ind w:firstLineChars="200" w:firstLine="440"/>
      </w:pPr>
    </w:p>
    <w:p w14:paraId="5A61E7D6" w14:textId="77777777" w:rsidR="00AF7BCA" w:rsidRDefault="00AF7BCA" w:rsidP="003B38EE">
      <w:pPr>
        <w:ind w:firstLineChars="200" w:firstLine="440"/>
      </w:pPr>
    </w:p>
    <w:p w14:paraId="7907DAA0" w14:textId="77777777" w:rsidR="00AF7BCA" w:rsidRDefault="00AF7BCA" w:rsidP="003B38EE">
      <w:pPr>
        <w:ind w:firstLineChars="200" w:firstLine="360"/>
        <w:rPr>
          <w:sz w:val="18"/>
          <w:szCs w:val="18"/>
        </w:rPr>
      </w:pPr>
    </w:p>
    <w:p w14:paraId="3D5B1CD1" w14:textId="77777777" w:rsidR="004B3FF2" w:rsidRDefault="0010434C" w:rsidP="003B38EE">
      <w:pPr>
        <w:ind w:firstLineChars="200" w:firstLine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6860" wp14:editId="767CDFFF">
                <wp:simplePos x="0" y="0"/>
                <wp:positionH relativeFrom="column">
                  <wp:posOffset>142875</wp:posOffset>
                </wp:positionH>
                <wp:positionV relativeFrom="paragraph">
                  <wp:posOffset>304165</wp:posOffset>
                </wp:positionV>
                <wp:extent cx="5362575" cy="1038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FCB0" w14:textId="77777777" w:rsidR="0010434C" w:rsidRPr="0010434C" w:rsidRDefault="0010434C" w:rsidP="0010434C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10434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参議院選挙の結果、衆参両院で改憲派が3分の2を維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10434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極めて危険な事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1AD88FC1" w14:textId="77777777" w:rsidR="0010434C" w:rsidRPr="0010434C" w:rsidRDefault="0010434C" w:rsidP="0010434C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10434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改めて、市民の共同、市民と野党の共闘を草の根から一歩ずつ築き上げ、憲法改悪を許さない全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署名</w:t>
                            </w:r>
                            <w:r w:rsidRPr="0010434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運動を強め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改憲</w:t>
                            </w:r>
                            <w:r w:rsidRPr="0010434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阻止に向け、奮闘しましょう。</w:t>
                            </w:r>
                          </w:p>
                          <w:p w14:paraId="010FB237" w14:textId="77777777" w:rsidR="001C22F1" w:rsidRDefault="0010434C" w:rsidP="001C22F1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・さあ、</w:t>
                            </w:r>
                            <w:r w:rsidRPr="0010434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地域・職場に憲法ポスターを貼り出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1C22F1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9条改憲</w:t>
                            </w:r>
                            <w:r w:rsidR="001C22F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反対の世論を広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ましょう</w:t>
                            </w:r>
                            <w: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23485F3" w14:textId="77777777" w:rsidR="00C04F64" w:rsidRDefault="00C04F64" w:rsidP="006D2E9C">
                            <w:pPr>
                              <w:spacing w:after="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4403AE4B" w14:textId="77777777" w:rsidR="00C04F64" w:rsidRDefault="00C04F64" w:rsidP="001C22F1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5C425194" w14:textId="77777777" w:rsidR="00C04F64" w:rsidRPr="001C22F1" w:rsidRDefault="00C04F64" w:rsidP="001C22F1">
                            <w:pPr>
                              <w:spacing w:after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6860" id="テキスト ボックス 4" o:spid="_x0000_s1029" type="#_x0000_t202" style="position:absolute;left:0;text-align:left;margin-left:11.25pt;margin-top:23.95pt;width:422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" fillcolor="white [3201]" strokecolor="white [3212]" strokeweight=".5pt">
                <v:textbox>
                  <w:txbxContent>
                    <w:p w14:paraId="06C6FCB0" w14:textId="77777777" w:rsidR="0010434C" w:rsidRPr="0010434C" w:rsidRDefault="0010434C" w:rsidP="0010434C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・</w:t>
                      </w:r>
                      <w:r w:rsidRPr="0010434C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参議院選挙の結果、衆参両院で改憲派が3分の2を維持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。</w:t>
                      </w:r>
                      <w:r w:rsidRPr="0010434C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極めて危険な事態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1AD88FC1" w14:textId="77777777" w:rsidR="0010434C" w:rsidRPr="0010434C" w:rsidRDefault="0010434C" w:rsidP="0010434C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・</w:t>
                      </w:r>
                      <w:r w:rsidRPr="0010434C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改めて、市民の共同、市民と野党の共闘を草の根から一歩ずつ築き上げ、憲法改悪を許さない全国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署名</w:t>
                      </w:r>
                      <w:r w:rsidRPr="0010434C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運動を強め、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改憲</w:t>
                      </w:r>
                      <w:r w:rsidRPr="0010434C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阻止に向け、奮闘しましょう。</w:t>
                      </w:r>
                    </w:p>
                    <w:p w14:paraId="010FB237" w14:textId="77777777" w:rsidR="001C22F1" w:rsidRDefault="0010434C" w:rsidP="001C22F1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・さあ、</w:t>
                      </w:r>
                      <w:r w:rsidRPr="0010434C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地域・職場に憲法ポスターを貼り出し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、</w:t>
                      </w:r>
                      <w:r w:rsidR="001C22F1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9条改憲</w:t>
                      </w:r>
                      <w:r w:rsidR="001C22F1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反対の世論を広げ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ましょう</w:t>
                      </w:r>
                      <w: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。</w:t>
                      </w:r>
                    </w:p>
                    <w:p w14:paraId="523485F3" w14:textId="77777777" w:rsidR="00C04F64" w:rsidRDefault="00C04F64" w:rsidP="006D2E9C">
                      <w:pPr>
                        <w:spacing w:after="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</w:p>
                    <w:p w14:paraId="4403AE4B" w14:textId="77777777" w:rsidR="00C04F64" w:rsidRDefault="00C04F64" w:rsidP="001C22F1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</w:p>
                    <w:p w14:paraId="5C425194" w14:textId="77777777" w:rsidR="00C04F64" w:rsidRPr="001C22F1" w:rsidRDefault="00C04F64" w:rsidP="001C22F1">
                      <w:pPr>
                        <w:spacing w:after="0"/>
                        <w:ind w:left="210" w:hangingChars="100" w:hanging="210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7D1" w:rsidRPr="006F67D1">
        <w:rPr>
          <w:rFonts w:hint="eastAsia"/>
        </w:rPr>
        <w:t>●</w:t>
      </w:r>
      <w:r w:rsidR="00FC3D83">
        <w:rPr>
          <w:rFonts w:hint="eastAsia"/>
        </w:rPr>
        <w:t>20</w:t>
      </w:r>
      <w:r w:rsidR="006D2E9C">
        <w:t>22</w:t>
      </w:r>
      <w:r w:rsidR="006F67D1" w:rsidRPr="006F67D1">
        <w:rPr>
          <w:rFonts w:hint="eastAsia"/>
        </w:rPr>
        <w:t>年</w:t>
      </w:r>
      <w:r w:rsidR="006D2E9C">
        <w:rPr>
          <w:rFonts w:hint="eastAsia"/>
        </w:rPr>
        <w:t>7</w:t>
      </w:r>
      <w:r w:rsidR="006F67D1" w:rsidRPr="006F67D1">
        <w:rPr>
          <w:rFonts w:hint="eastAsia"/>
        </w:rPr>
        <w:t>月</w:t>
      </w:r>
      <w:r w:rsidR="006D2E9C">
        <w:rPr>
          <w:rFonts w:hint="eastAsia"/>
        </w:rPr>
        <w:t>2</w:t>
      </w:r>
      <w:r w:rsidR="006D2E9C">
        <w:t>8</w:t>
      </w:r>
      <w:r w:rsidR="006F67D1" w:rsidRPr="006F67D1">
        <w:rPr>
          <w:rFonts w:hint="eastAsia"/>
        </w:rPr>
        <w:t>日発行</w:t>
      </w:r>
      <w:r w:rsidR="00A5649D">
        <w:rPr>
          <w:rFonts w:hint="eastAsia"/>
        </w:rPr>
        <w:t xml:space="preserve">　</w:t>
      </w:r>
      <w:r w:rsidR="004B3FF2">
        <w:rPr>
          <w:rFonts w:hint="eastAsia"/>
        </w:rPr>
        <w:t>●</w:t>
      </w:r>
      <w:r w:rsidR="00F4266A">
        <w:rPr>
          <w:rFonts w:hint="eastAsia"/>
        </w:rPr>
        <w:t xml:space="preserve">多枚数割引　</w:t>
      </w:r>
      <w:r w:rsidR="004B3FF2">
        <w:rPr>
          <w:rFonts w:hint="eastAsia"/>
        </w:rPr>
        <w:t>1</w:t>
      </w:r>
      <w:r w:rsidR="004B3FF2">
        <w:rPr>
          <w:rFonts w:hint="eastAsia"/>
        </w:rPr>
        <w:t>～</w:t>
      </w:r>
      <w:r w:rsidR="004B3FF2">
        <w:t>9</w:t>
      </w:r>
      <w:r w:rsidR="004B3FF2">
        <w:rPr>
          <w:rFonts w:hint="eastAsia"/>
        </w:rPr>
        <w:t>枚</w:t>
      </w:r>
      <w:r w:rsidR="004B3FF2">
        <w:rPr>
          <w:rFonts w:hint="eastAsia"/>
        </w:rPr>
        <w:t>100</w:t>
      </w:r>
      <w:r w:rsidR="00F4266A">
        <w:rPr>
          <w:rFonts w:hint="eastAsia"/>
        </w:rPr>
        <w:t>円</w:t>
      </w:r>
      <w:r w:rsidR="00F4266A">
        <w:t xml:space="preserve">  </w:t>
      </w:r>
      <w:r w:rsidR="004B3FF2">
        <w:rPr>
          <w:rFonts w:hint="eastAsia"/>
        </w:rPr>
        <w:t>1</w:t>
      </w:r>
      <w:r w:rsidR="004B3FF2">
        <w:t>0</w:t>
      </w:r>
      <w:r w:rsidR="00FC3D83">
        <w:rPr>
          <w:rFonts w:hint="eastAsia"/>
        </w:rPr>
        <w:t>以上</w:t>
      </w:r>
      <w:r w:rsidR="004B3FF2">
        <w:rPr>
          <w:rFonts w:hint="eastAsia"/>
        </w:rPr>
        <w:t>9</w:t>
      </w:r>
      <w:r w:rsidR="004B3FF2">
        <w:t>0</w:t>
      </w:r>
      <w:r w:rsidR="004B3FF2">
        <w:rPr>
          <w:rFonts w:hint="eastAsia"/>
        </w:rPr>
        <w:t xml:space="preserve">円　</w:t>
      </w:r>
    </w:p>
    <w:p w14:paraId="6B6D5EF5" w14:textId="77777777" w:rsidR="00FE7C88" w:rsidRPr="006D2E9C" w:rsidRDefault="00FE7C88" w:rsidP="006F67D1"/>
    <w:p w14:paraId="5DE0BF75" w14:textId="77777777" w:rsidR="00FE7C88" w:rsidRDefault="00FE7C88" w:rsidP="006F67D1"/>
    <w:tbl>
      <w:tblPr>
        <w:tblpPr w:leftFromText="142" w:rightFromText="142" w:vertAnchor="text" w:horzAnchor="margin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1957"/>
        <w:gridCol w:w="2939"/>
        <w:gridCol w:w="280"/>
        <w:gridCol w:w="1398"/>
      </w:tblGrid>
      <w:tr w:rsidR="0010434C" w14:paraId="0DFE867F" w14:textId="77777777" w:rsidTr="0010434C">
        <w:trPr>
          <w:trHeight w:val="618"/>
        </w:trPr>
        <w:tc>
          <w:tcPr>
            <w:tcW w:w="2465" w:type="dxa"/>
          </w:tcPr>
          <w:p w14:paraId="121DDF6C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〒</w:t>
            </w:r>
          </w:p>
        </w:tc>
        <w:tc>
          <w:tcPr>
            <w:tcW w:w="1957" w:type="dxa"/>
          </w:tcPr>
          <w:p w14:paraId="1F10E5A3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前</w:t>
            </w:r>
          </w:p>
          <w:p w14:paraId="664668EB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</w:p>
          <w:p w14:paraId="3633DCE2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</w:p>
          <w:p w14:paraId="7EAD97F3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39" w:type="dxa"/>
          </w:tcPr>
          <w:p w14:paraId="64AB3AEA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180003BE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280" w:type="dxa"/>
            <w:vMerge w:val="restart"/>
            <w:tcBorders>
              <w:top w:val="nil"/>
            </w:tcBorders>
            <w:shd w:val="clear" w:color="auto" w:fill="auto"/>
          </w:tcPr>
          <w:p w14:paraId="539C569B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14:paraId="2FB35632" w14:textId="77777777" w:rsidR="0010434C" w:rsidRDefault="0010434C" w:rsidP="0010434C">
            <w:r>
              <w:t>枚数</w:t>
            </w:r>
          </w:p>
        </w:tc>
      </w:tr>
      <w:tr w:rsidR="0010434C" w14:paraId="4FC04A14" w14:textId="77777777" w:rsidTr="0010434C">
        <w:trPr>
          <w:trHeight w:val="137"/>
        </w:trPr>
        <w:tc>
          <w:tcPr>
            <w:tcW w:w="7361" w:type="dxa"/>
            <w:gridSpan w:val="3"/>
            <w:tcBorders>
              <w:left w:val="nil"/>
              <w:bottom w:val="nil"/>
              <w:right w:val="nil"/>
            </w:tcBorders>
          </w:tcPr>
          <w:p w14:paraId="787A70CD" w14:textId="77777777" w:rsidR="0010434C" w:rsidRPr="00B65C3C" w:rsidRDefault="0010434C" w:rsidP="0010434C">
            <w:pPr>
              <w:pStyle w:val="aa"/>
              <w:rPr>
                <w:sz w:val="18"/>
                <w:szCs w:val="18"/>
              </w:rPr>
            </w:pPr>
            <w:r w:rsidRPr="00B65C3C">
              <w:rPr>
                <w:rFonts w:hint="eastAsia"/>
                <w:sz w:val="18"/>
                <w:szCs w:val="18"/>
              </w:rPr>
              <w:t>憲法会議　〒</w:t>
            </w:r>
            <w:r w:rsidRPr="00B65C3C">
              <w:rPr>
                <w:rFonts w:hint="eastAsia"/>
                <w:sz w:val="18"/>
                <w:szCs w:val="18"/>
              </w:rPr>
              <w:t xml:space="preserve">101-0051 </w:t>
            </w:r>
            <w:r w:rsidRPr="00B65C3C">
              <w:rPr>
                <w:rFonts w:hint="eastAsia"/>
                <w:sz w:val="18"/>
                <w:szCs w:val="18"/>
              </w:rPr>
              <w:t>東京都千代田区神田神保町</w:t>
            </w:r>
            <w:r>
              <w:rPr>
                <w:sz w:val="18"/>
                <w:szCs w:val="18"/>
              </w:rPr>
              <w:t>2</w:t>
            </w:r>
            <w:r w:rsidRPr="00B65C3C"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32  </w:t>
            </w:r>
            <w:r>
              <w:rPr>
                <w:sz w:val="18"/>
                <w:szCs w:val="18"/>
              </w:rPr>
              <w:t>金子ビル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</w:t>
            </w:r>
          </w:p>
          <w:p w14:paraId="0C46714C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  <w:r w:rsidRPr="00B65C3C">
              <w:rPr>
                <w:rFonts w:hint="eastAsia"/>
                <w:sz w:val="18"/>
                <w:szCs w:val="18"/>
              </w:rPr>
              <w:t xml:space="preserve">　</w:t>
            </w:r>
            <w:r w:rsidRPr="00B65C3C">
              <w:rPr>
                <w:rFonts w:hint="eastAsia"/>
                <w:sz w:val="18"/>
                <w:szCs w:val="18"/>
              </w:rPr>
              <w:t>TEL.03-3261-9007</w:t>
            </w:r>
            <w:r w:rsidRPr="00B65C3C">
              <w:rPr>
                <w:rFonts w:hint="eastAsia"/>
                <w:sz w:val="18"/>
                <w:szCs w:val="18"/>
              </w:rPr>
              <w:t xml:space="preserve">　　　</w:t>
            </w:r>
            <w:r w:rsidRPr="00B65C3C">
              <w:rPr>
                <w:rFonts w:hint="eastAsia"/>
                <w:sz w:val="18"/>
                <w:szCs w:val="18"/>
              </w:rPr>
              <w:t>E-mail:mail@kenpoukaigi.gr.jp</w:t>
            </w:r>
          </w:p>
        </w:tc>
        <w:tc>
          <w:tcPr>
            <w:tcW w:w="28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57517CD" w14:textId="77777777" w:rsidR="0010434C" w:rsidRDefault="0010434C" w:rsidP="0010434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781EC6DF" w14:textId="77777777" w:rsidR="0010434C" w:rsidRDefault="0010434C" w:rsidP="0010434C"/>
        </w:tc>
      </w:tr>
    </w:tbl>
    <w:p w14:paraId="1EE6BEDA" w14:textId="77777777" w:rsidR="00031B02" w:rsidRDefault="00031B02" w:rsidP="001623A6">
      <w:pPr>
        <w:pStyle w:val="aa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15348604" w14:textId="77777777" w:rsidR="003B38EE" w:rsidRPr="00031B02" w:rsidRDefault="00031B02" w:rsidP="001623A6">
      <w:pPr>
        <w:pStyle w:val="aa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A3186" wp14:editId="2F3AAD22">
                <wp:simplePos x="0" y="0"/>
                <wp:positionH relativeFrom="column">
                  <wp:posOffset>6019800</wp:posOffset>
                </wp:positionH>
                <wp:positionV relativeFrom="paragraph">
                  <wp:posOffset>593090</wp:posOffset>
                </wp:positionV>
                <wp:extent cx="3276600" cy="6000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2297" w14:textId="77777777" w:rsidR="00031B02" w:rsidRPr="00031B02" w:rsidRDefault="00031B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031B0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申込ＦＡＸ 03-3261-54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A3186" id="テキスト ボックス 7" o:spid="_x0000_s1030" type="#_x0000_t202" style="position:absolute;margin-left:474pt;margin-top:46.7pt;width:258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" fillcolor="white [3201]" strokeweight=".5pt">
                <v:textbox>
                  <w:txbxContent>
                    <w:p w14:paraId="02B72297" w14:textId="77777777" w:rsidR="00031B02" w:rsidRPr="00031B02" w:rsidRDefault="00031B02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031B0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申込ＦＡＸ 03-3261-5453</w:t>
                      </w:r>
                    </w:p>
                  </w:txbxContent>
                </v:textbox>
              </v:shape>
            </w:pict>
          </mc:Fallback>
        </mc:AlternateContent>
      </w:r>
    </w:p>
    <w:p w14:paraId="1B06129C" w14:textId="77777777" w:rsidR="004B3FF2" w:rsidRPr="001623A6" w:rsidRDefault="004B3FF2" w:rsidP="001623A6">
      <w:pPr>
        <w:pStyle w:val="aa"/>
        <w:rPr>
          <w:sz w:val="18"/>
          <w:szCs w:val="18"/>
        </w:rPr>
      </w:pPr>
    </w:p>
    <w:sectPr w:rsidR="004B3FF2" w:rsidRPr="001623A6" w:rsidSect="003B38E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76FE" w14:textId="77777777" w:rsidR="00CD3108" w:rsidRDefault="00CD3108" w:rsidP="00C04F64">
      <w:pPr>
        <w:spacing w:after="0" w:line="240" w:lineRule="auto"/>
      </w:pPr>
      <w:r>
        <w:separator/>
      </w:r>
    </w:p>
  </w:endnote>
  <w:endnote w:type="continuationSeparator" w:id="0">
    <w:p w14:paraId="23FED774" w14:textId="77777777" w:rsidR="00CD3108" w:rsidRDefault="00CD3108" w:rsidP="00C0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C7D1" w14:textId="77777777" w:rsidR="00CD3108" w:rsidRDefault="00CD3108" w:rsidP="00C04F64">
      <w:pPr>
        <w:spacing w:after="0" w:line="240" w:lineRule="auto"/>
      </w:pPr>
      <w:r>
        <w:separator/>
      </w:r>
    </w:p>
  </w:footnote>
  <w:footnote w:type="continuationSeparator" w:id="0">
    <w:p w14:paraId="7635A657" w14:textId="77777777" w:rsidR="00CD3108" w:rsidRDefault="00CD3108" w:rsidP="00C04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1F"/>
    <w:rsid w:val="000079BE"/>
    <w:rsid w:val="00013E36"/>
    <w:rsid w:val="00031B02"/>
    <w:rsid w:val="00052F92"/>
    <w:rsid w:val="00063AC5"/>
    <w:rsid w:val="000641B8"/>
    <w:rsid w:val="0010434C"/>
    <w:rsid w:val="00112CAF"/>
    <w:rsid w:val="001449AA"/>
    <w:rsid w:val="001623A6"/>
    <w:rsid w:val="001C22F1"/>
    <w:rsid w:val="00340688"/>
    <w:rsid w:val="00365424"/>
    <w:rsid w:val="003B38EE"/>
    <w:rsid w:val="00404999"/>
    <w:rsid w:val="00436EC9"/>
    <w:rsid w:val="004B3FF2"/>
    <w:rsid w:val="004C2452"/>
    <w:rsid w:val="0053529B"/>
    <w:rsid w:val="00613F70"/>
    <w:rsid w:val="006A0BF7"/>
    <w:rsid w:val="006D2E9C"/>
    <w:rsid w:val="006F67D1"/>
    <w:rsid w:val="00735EB0"/>
    <w:rsid w:val="00753E95"/>
    <w:rsid w:val="00786CC7"/>
    <w:rsid w:val="008666CD"/>
    <w:rsid w:val="008A3897"/>
    <w:rsid w:val="008C1A9B"/>
    <w:rsid w:val="008D3A06"/>
    <w:rsid w:val="008D4EE1"/>
    <w:rsid w:val="009F2AA1"/>
    <w:rsid w:val="00A5649D"/>
    <w:rsid w:val="00AE09A7"/>
    <w:rsid w:val="00AF7BCA"/>
    <w:rsid w:val="00B47343"/>
    <w:rsid w:val="00B65C3C"/>
    <w:rsid w:val="00BB0A1F"/>
    <w:rsid w:val="00C04F64"/>
    <w:rsid w:val="00C076E1"/>
    <w:rsid w:val="00CA79E7"/>
    <w:rsid w:val="00CD3108"/>
    <w:rsid w:val="00D05EA3"/>
    <w:rsid w:val="00DB2CDB"/>
    <w:rsid w:val="00E20AC2"/>
    <w:rsid w:val="00E80D22"/>
    <w:rsid w:val="00E877FF"/>
    <w:rsid w:val="00F4266A"/>
    <w:rsid w:val="00F650F0"/>
    <w:rsid w:val="00F7469F"/>
    <w:rsid w:val="00F8001C"/>
    <w:rsid w:val="00FC3D83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EE6524"/>
  <w15:chartTrackingRefBased/>
  <w15:docId w15:val="{AA22A4B8-7779-4913-9F37-500E0264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D1"/>
  </w:style>
  <w:style w:type="paragraph" w:styleId="1">
    <w:name w:val="heading 1"/>
    <w:basedOn w:val="a"/>
    <w:next w:val="a"/>
    <w:link w:val="10"/>
    <w:uiPriority w:val="9"/>
    <w:qFormat/>
    <w:rsid w:val="006F67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7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7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7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7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7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7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67D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6F6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6F67D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6F67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F67D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6F67D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6F67D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6F67D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6F67D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F67D1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6F67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6F67D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F67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F67D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6F67D1"/>
    <w:rPr>
      <w:b/>
      <w:bCs/>
    </w:rPr>
  </w:style>
  <w:style w:type="character" w:styleId="a9">
    <w:name w:val="Emphasis"/>
    <w:basedOn w:val="a0"/>
    <w:uiPriority w:val="20"/>
    <w:qFormat/>
    <w:rsid w:val="006F67D1"/>
    <w:rPr>
      <w:i/>
      <w:iCs/>
    </w:rPr>
  </w:style>
  <w:style w:type="paragraph" w:styleId="aa">
    <w:name w:val="No Spacing"/>
    <w:uiPriority w:val="1"/>
    <w:qFormat/>
    <w:rsid w:val="006F67D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F67D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F67D1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F67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6F67D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6F67D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6F67D1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F67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6F67D1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6F67D1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6F67D1"/>
    <w:pPr>
      <w:outlineLvl w:val="9"/>
    </w:pPr>
  </w:style>
  <w:style w:type="table" w:styleId="af1">
    <w:name w:val="Table Grid"/>
    <w:basedOn w:val="a1"/>
    <w:uiPriority w:val="39"/>
    <w:rsid w:val="004B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B2C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B2CD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C04F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04F64"/>
  </w:style>
  <w:style w:type="paragraph" w:styleId="af6">
    <w:name w:val="footer"/>
    <w:basedOn w:val="a"/>
    <w:link w:val="af7"/>
    <w:uiPriority w:val="99"/>
    <w:unhideWhenUsed/>
    <w:rsid w:val="00C04F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0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E719-96D2-47AA-8C35-6CDB3F9C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3</dc:creator>
  <cp:keywords/>
  <dc:description/>
  <cp:lastModifiedBy>鈴木 彰</cp:lastModifiedBy>
  <cp:revision>2</cp:revision>
  <cp:lastPrinted>2022-07-26T12:20:00Z</cp:lastPrinted>
  <dcterms:created xsi:type="dcterms:W3CDTF">2022-07-26T12:29:00Z</dcterms:created>
  <dcterms:modified xsi:type="dcterms:W3CDTF">2022-07-26T12:29:00Z</dcterms:modified>
</cp:coreProperties>
</file>